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8645" w14:textId="77777777" w:rsidR="00CE20BE" w:rsidRPr="0051053B" w:rsidRDefault="00CE20BE" w:rsidP="0021086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32"/>
          <w:szCs w:val="32"/>
          <w:lang w:eastAsia="sl-SI"/>
        </w:rPr>
      </w:pPr>
    </w:p>
    <w:p w14:paraId="320C37E6" w14:textId="7CCDDE52" w:rsidR="00234170" w:rsidRPr="00210865" w:rsidRDefault="00D6536B" w:rsidP="0021086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C00000"/>
          <w:sz w:val="40"/>
          <w:szCs w:val="40"/>
          <w:lang w:eastAsia="sl-SI"/>
        </w:rPr>
      </w:pPr>
      <w:r w:rsidRPr="0051053B">
        <w:rPr>
          <w:rFonts w:eastAsia="Times New Roman" w:cs="Arial"/>
          <w:b/>
          <w:color w:val="C00000"/>
          <w:sz w:val="40"/>
          <w:szCs w:val="40"/>
          <w:lang w:eastAsia="sl-SI"/>
        </w:rPr>
        <w:t>ŠPORTNI DAN</w:t>
      </w:r>
    </w:p>
    <w:p w14:paraId="19C930E6" w14:textId="2DECF1D1" w:rsidR="00352238" w:rsidRDefault="00352238" w:rsidP="005E2C91">
      <w:pPr>
        <w:spacing w:after="0" w:line="240" w:lineRule="auto"/>
        <w:jc w:val="center"/>
        <w:rPr>
          <w:b/>
          <w:color w:val="333333"/>
          <w:sz w:val="28"/>
          <w:szCs w:val="28"/>
          <w:shd w:val="clear" w:color="auto" w:fill="F5FAFE"/>
        </w:rPr>
      </w:pPr>
      <w:r w:rsidRPr="0051053B">
        <w:rPr>
          <w:b/>
          <w:color w:val="333333"/>
          <w:sz w:val="24"/>
          <w:szCs w:val="24"/>
        </w:rPr>
        <w:br/>
      </w:r>
      <w:r w:rsidRPr="0051053B">
        <w:rPr>
          <w:b/>
          <w:color w:val="FF0000"/>
          <w:sz w:val="28"/>
          <w:szCs w:val="28"/>
          <w:shd w:val="clear" w:color="auto" w:fill="F5FAFE"/>
        </w:rPr>
        <w:t xml:space="preserve">V </w:t>
      </w:r>
      <w:r w:rsidR="009C722A">
        <w:rPr>
          <w:rFonts w:cs="Calibri"/>
          <w:b/>
          <w:color w:val="FF0000"/>
          <w:sz w:val="28"/>
          <w:szCs w:val="28"/>
          <w:shd w:val="clear" w:color="auto" w:fill="F5FAFE"/>
        </w:rPr>
        <w:t>sredo</w:t>
      </w:r>
      <w:r w:rsidRPr="0051053B">
        <w:rPr>
          <w:b/>
          <w:color w:val="FF0000"/>
          <w:sz w:val="28"/>
          <w:szCs w:val="28"/>
          <w:shd w:val="clear" w:color="auto" w:fill="F5FAFE"/>
        </w:rPr>
        <w:t xml:space="preserve">, </w:t>
      </w:r>
      <w:r w:rsidR="00482E7E">
        <w:rPr>
          <w:b/>
          <w:color w:val="FF0000"/>
          <w:sz w:val="28"/>
          <w:szCs w:val="28"/>
          <w:shd w:val="clear" w:color="auto" w:fill="F5FAFE"/>
        </w:rPr>
        <w:t>28</w:t>
      </w:r>
      <w:r w:rsidRPr="0051053B">
        <w:rPr>
          <w:b/>
          <w:color w:val="FF0000"/>
          <w:sz w:val="28"/>
          <w:szCs w:val="28"/>
          <w:shd w:val="clear" w:color="auto" w:fill="F5FAFE"/>
        </w:rPr>
        <w:t xml:space="preserve">. </w:t>
      </w:r>
      <w:r w:rsidR="00482E7E">
        <w:rPr>
          <w:b/>
          <w:color w:val="FF0000"/>
          <w:sz w:val="28"/>
          <w:szCs w:val="28"/>
          <w:shd w:val="clear" w:color="auto" w:fill="F5FAFE"/>
        </w:rPr>
        <w:t>1</w:t>
      </w:r>
      <w:r w:rsidRPr="0051053B">
        <w:rPr>
          <w:b/>
          <w:color w:val="FF0000"/>
          <w:sz w:val="28"/>
          <w:szCs w:val="28"/>
          <w:shd w:val="clear" w:color="auto" w:fill="F5FAFE"/>
        </w:rPr>
        <w:t>. 202</w:t>
      </w:r>
      <w:r w:rsidR="00AE6713">
        <w:rPr>
          <w:b/>
          <w:color w:val="FF0000"/>
          <w:sz w:val="28"/>
          <w:szCs w:val="28"/>
          <w:shd w:val="clear" w:color="auto" w:fill="F5FAFE"/>
        </w:rPr>
        <w:t>6</w:t>
      </w:r>
      <w:r w:rsidRPr="0051053B">
        <w:rPr>
          <w:b/>
          <w:color w:val="FF0000"/>
          <w:sz w:val="28"/>
          <w:szCs w:val="28"/>
          <w:shd w:val="clear" w:color="auto" w:fill="F5FAFE"/>
        </w:rPr>
        <w:t xml:space="preserve">, </w:t>
      </w:r>
      <w:r w:rsidRPr="0051053B">
        <w:rPr>
          <w:b/>
          <w:color w:val="333333"/>
          <w:sz w:val="28"/>
          <w:szCs w:val="28"/>
          <w:shd w:val="clear" w:color="auto" w:fill="F5FAFE"/>
        </w:rPr>
        <w:t>bomo organizirali športni dan</w:t>
      </w:r>
      <w:r w:rsidR="00211354">
        <w:rPr>
          <w:b/>
          <w:color w:val="333333"/>
          <w:sz w:val="28"/>
          <w:szCs w:val="28"/>
          <w:shd w:val="clear" w:color="auto" w:fill="F5FAFE"/>
        </w:rPr>
        <w:t xml:space="preserve"> ZA DIJAKE GIM IN UMEG</w:t>
      </w:r>
      <w:r w:rsidRPr="0051053B">
        <w:rPr>
          <w:b/>
          <w:color w:val="333333"/>
          <w:sz w:val="28"/>
          <w:szCs w:val="28"/>
          <w:shd w:val="clear" w:color="auto" w:fill="F5FAFE"/>
        </w:rPr>
        <w:t>:</w:t>
      </w:r>
    </w:p>
    <w:p w14:paraId="3A06B422" w14:textId="77777777" w:rsidR="00500108" w:rsidRPr="0051053B" w:rsidRDefault="00500108" w:rsidP="005E2C91">
      <w:pPr>
        <w:spacing w:after="0" w:line="240" w:lineRule="auto"/>
        <w:jc w:val="center"/>
        <w:rPr>
          <w:b/>
          <w:color w:val="333333"/>
          <w:sz w:val="28"/>
          <w:szCs w:val="28"/>
          <w:shd w:val="clear" w:color="auto" w:fill="F5FAFE"/>
        </w:rPr>
      </w:pPr>
    </w:p>
    <w:p w14:paraId="29515945" w14:textId="2D40CC16" w:rsidR="009847F8" w:rsidRPr="0051053B" w:rsidRDefault="009847F8" w:rsidP="00A14E5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4A38E7FD" w14:textId="1B6BD3E0" w:rsidR="009847F8" w:rsidRPr="00DE385C" w:rsidRDefault="0003216F" w:rsidP="009847F8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2060"/>
          <w:sz w:val="32"/>
          <w:szCs w:val="32"/>
          <w:u w:val="single"/>
          <w:lang w:eastAsia="sl-SI"/>
        </w:rPr>
      </w:pPr>
      <w:r w:rsidRPr="00712391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 xml:space="preserve">SMUČANJE </w:t>
      </w:r>
      <w:r w:rsidR="004B7E9B" w:rsidRPr="00712391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 xml:space="preserve"> </w:t>
      </w:r>
      <w:r w:rsidRPr="00712391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 xml:space="preserve">- </w:t>
      </w:r>
      <w:r w:rsidR="00AE6713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>ROGLA</w:t>
      </w:r>
      <w:r w:rsidR="00DE385C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 xml:space="preserve"> </w:t>
      </w:r>
    </w:p>
    <w:p w14:paraId="70AC0915" w14:textId="75C577D5" w:rsidR="00DE385C" w:rsidRDefault="00DE385C" w:rsidP="00DE385C">
      <w:pPr>
        <w:spacing w:after="0" w:line="240" w:lineRule="auto"/>
        <w:rPr>
          <w:rFonts w:eastAsia="Times New Roman" w:cs="Times New Roman"/>
          <w:color w:val="002060"/>
          <w:sz w:val="32"/>
          <w:szCs w:val="32"/>
          <w:u w:val="single"/>
          <w:lang w:eastAsia="sl-SI"/>
        </w:rPr>
      </w:pPr>
    </w:p>
    <w:p w14:paraId="33930B9C" w14:textId="08B1D278" w:rsidR="00DE385C" w:rsidRPr="00DE385C" w:rsidRDefault="00DE385C" w:rsidP="00DE385C">
      <w:pPr>
        <w:spacing w:after="0" w:line="240" w:lineRule="auto"/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</w:pPr>
      <w:r w:rsidRPr="00DE385C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>SPREMLJEVALCI: KAŠPAR, PLEVNIK, KASTREVC, DRAGOŠ</w:t>
      </w:r>
    </w:p>
    <w:p w14:paraId="532F021C" w14:textId="77777777" w:rsidR="00BA7585" w:rsidRPr="00BA7585" w:rsidRDefault="00BA7585" w:rsidP="00BA7585">
      <w:pPr>
        <w:spacing w:after="0" w:line="240" w:lineRule="auto"/>
        <w:ind w:left="360"/>
        <w:rPr>
          <w:rFonts w:eastAsia="Times New Roman" w:cs="Times New Roman"/>
          <w:color w:val="002060"/>
          <w:sz w:val="24"/>
          <w:szCs w:val="24"/>
          <w:lang w:eastAsia="sl-SI"/>
        </w:rPr>
      </w:pPr>
    </w:p>
    <w:p w14:paraId="49A4F36C" w14:textId="77777777" w:rsidR="009847F8" w:rsidRPr="0051053B" w:rsidRDefault="009847F8" w:rsidP="009847F8">
      <w:pPr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sl-SI"/>
        </w:rPr>
      </w:pPr>
    </w:p>
    <w:p w14:paraId="6F275094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>Aktivnosti:</w:t>
      </w:r>
      <w:r w:rsidRPr="000B4F1F">
        <w:rPr>
          <w:sz w:val="24"/>
          <w:szCs w:val="24"/>
        </w:rPr>
        <w:t xml:space="preserve"> smučanje </w:t>
      </w:r>
      <w:r>
        <w:rPr>
          <w:sz w:val="24"/>
          <w:szCs w:val="24"/>
        </w:rPr>
        <w:t>na Rogli</w:t>
      </w:r>
      <w:r w:rsidRPr="000B4F1F">
        <w:rPr>
          <w:sz w:val="24"/>
          <w:szCs w:val="24"/>
        </w:rPr>
        <w:t xml:space="preserve"> </w:t>
      </w:r>
    </w:p>
    <w:p w14:paraId="524B2EC2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Zbor: 7.15 na parkirišču za stavbo B (vhod Dimičeva). </w:t>
      </w:r>
    </w:p>
    <w:p w14:paraId="294D9F05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Odhod: 7.30 </w:t>
      </w:r>
      <w:r w:rsidRPr="000B4F1F">
        <w:rPr>
          <w:sz w:val="24"/>
          <w:szCs w:val="24"/>
        </w:rPr>
        <w:t xml:space="preserve"> </w:t>
      </w:r>
    </w:p>
    <w:p w14:paraId="21DA54CA" w14:textId="77777777" w:rsidR="00AE6713" w:rsidRDefault="00AE6713" w:rsidP="00AE6713">
      <w:pPr>
        <w:ind w:left="-5"/>
        <w:rPr>
          <w:b/>
        </w:rPr>
      </w:pPr>
      <w:r w:rsidRPr="000B4F1F">
        <w:rPr>
          <w:b/>
          <w:sz w:val="24"/>
          <w:szCs w:val="24"/>
        </w:rPr>
        <w:t xml:space="preserve">Prihod v </w:t>
      </w:r>
      <w:proofErr w:type="spellStart"/>
      <w:r w:rsidRPr="000B4F1F">
        <w:rPr>
          <w:b/>
          <w:sz w:val="24"/>
          <w:szCs w:val="24"/>
        </w:rPr>
        <w:t>Lj</w:t>
      </w:r>
      <w:proofErr w:type="spellEnd"/>
      <w:r w:rsidRPr="000B4F1F">
        <w:rPr>
          <w:b/>
          <w:sz w:val="24"/>
          <w:szCs w:val="24"/>
        </w:rPr>
        <w:t xml:space="preserve">: cca 17.00 – 18.00 </w:t>
      </w:r>
      <w:r>
        <w:rPr>
          <w:b/>
        </w:rPr>
        <w:t xml:space="preserve"> </w:t>
      </w:r>
    </w:p>
    <w:p w14:paraId="4F25E643" w14:textId="0B598E4B" w:rsidR="00AE6713" w:rsidRDefault="00AE6713" w:rsidP="00AE6713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  <w:r w:rsidRPr="0051053B">
        <w:rPr>
          <w:rFonts w:eastAsia="Times New Roman" w:cs="Times New Roman"/>
          <w:b/>
          <w:bCs/>
          <w:sz w:val="24"/>
          <w:szCs w:val="24"/>
          <w:lang w:eastAsia="sl-SI"/>
        </w:rPr>
        <w:t xml:space="preserve">Obvezna oprema: </w:t>
      </w:r>
      <w:r>
        <w:rPr>
          <w:rFonts w:eastAsia="Times New Roman" w:cs="Times New Roman"/>
          <w:bCs/>
          <w:sz w:val="24"/>
          <w:szCs w:val="24"/>
          <w:lang w:eastAsia="sl-SI"/>
        </w:rPr>
        <w:t xml:space="preserve">smučarska oprema (smuči, </w:t>
      </w:r>
      <w:r w:rsidR="009C722A">
        <w:rPr>
          <w:rFonts w:eastAsia="Times New Roman" w:cs="Times New Roman"/>
          <w:bCs/>
          <w:sz w:val="24"/>
          <w:szCs w:val="24"/>
          <w:lang w:eastAsia="sl-SI"/>
        </w:rPr>
        <w:t>smučarski čevlji</w:t>
      </w:r>
      <w:r>
        <w:rPr>
          <w:rFonts w:eastAsia="Times New Roman" w:cs="Times New Roman"/>
          <w:bCs/>
          <w:sz w:val="24"/>
          <w:szCs w:val="24"/>
          <w:lang w:eastAsia="sl-SI"/>
        </w:rPr>
        <w:t xml:space="preserve">, palice), primerna zimska oblačila, </w:t>
      </w:r>
      <w:r w:rsidRPr="00B44BAC">
        <w:rPr>
          <w:rFonts w:eastAsia="Times New Roman" w:cs="Times New Roman"/>
          <w:b/>
          <w:bCs/>
          <w:sz w:val="24"/>
          <w:szCs w:val="24"/>
          <w:lang w:eastAsia="sl-SI"/>
        </w:rPr>
        <w:t>ČELADA!</w:t>
      </w:r>
      <w:r>
        <w:rPr>
          <w:rFonts w:eastAsia="Times New Roman" w:cs="Times New Roman"/>
          <w:bCs/>
          <w:sz w:val="24"/>
          <w:szCs w:val="24"/>
          <w:lang w:eastAsia="sl-SI"/>
        </w:rPr>
        <w:t xml:space="preserve"> Preverite svojo opremo!</w:t>
      </w:r>
    </w:p>
    <w:p w14:paraId="12C8BA0D" w14:textId="766B4A95" w:rsidR="006A194A" w:rsidRPr="0051053B" w:rsidRDefault="004E465D" w:rsidP="006A194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  <w:r>
        <w:rPr>
          <w:rFonts w:eastAsia="Times New Roman" w:cs="Times New Roman"/>
          <w:bCs/>
          <w:sz w:val="24"/>
          <w:szCs w:val="24"/>
          <w:lang w:eastAsia="sl-SI"/>
        </w:rPr>
        <w:br/>
      </w:r>
      <w:r w:rsidRPr="00323033">
        <w:rPr>
          <w:rFonts w:eastAsia="Times New Roman" w:cs="Times New Roman"/>
          <w:b/>
          <w:bCs/>
          <w:sz w:val="24"/>
          <w:szCs w:val="24"/>
          <w:lang w:eastAsia="sl-SI"/>
        </w:rPr>
        <w:t>Število prijavljenih:</w:t>
      </w:r>
      <w:r>
        <w:rPr>
          <w:rFonts w:eastAsia="Times New Roman" w:cs="Times New Roman"/>
          <w:bCs/>
          <w:sz w:val="24"/>
          <w:szCs w:val="24"/>
          <w:lang w:eastAsia="sl-SI"/>
        </w:rPr>
        <w:t xml:space="preserve"> 45</w:t>
      </w:r>
    </w:p>
    <w:p w14:paraId="39962E29" w14:textId="77777777" w:rsidR="006A194A" w:rsidRPr="0051053B" w:rsidRDefault="006A194A" w:rsidP="006A194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775D9C81" w14:textId="22876CF1" w:rsidR="00712391" w:rsidRDefault="00712391" w:rsidP="006A194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5D49F227" w14:textId="277B47C9" w:rsidR="00712391" w:rsidRDefault="00712391" w:rsidP="00712391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</w:pPr>
      <w:r w:rsidRPr="00712391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 xml:space="preserve">POHOD </w:t>
      </w:r>
      <w:r w:rsidR="00AE6713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>– v okolici Ljubljane</w:t>
      </w:r>
      <w:r w:rsidRPr="00712391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 xml:space="preserve"> </w:t>
      </w:r>
    </w:p>
    <w:p w14:paraId="3F7DAF67" w14:textId="5E68FE90" w:rsidR="00DE385C" w:rsidRDefault="00DE385C" w:rsidP="00DE385C">
      <w:pPr>
        <w:spacing w:after="0" w:line="240" w:lineRule="auto"/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</w:pPr>
    </w:p>
    <w:p w14:paraId="7CFABA71" w14:textId="3F25CE56" w:rsidR="00DE385C" w:rsidRPr="00211354" w:rsidRDefault="00DE385C" w:rsidP="00DE385C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u w:val="single"/>
          <w:lang w:eastAsia="sl-SI"/>
        </w:rPr>
      </w:pPr>
      <w:r w:rsidRPr="00211354">
        <w:rPr>
          <w:rFonts w:eastAsia="Times New Roman" w:cs="Times New Roman"/>
          <w:b/>
          <w:bCs/>
          <w:color w:val="FF0000"/>
          <w:sz w:val="32"/>
          <w:szCs w:val="32"/>
          <w:u w:val="single"/>
          <w:lang w:eastAsia="sl-SI"/>
        </w:rPr>
        <w:t xml:space="preserve">SPREMLJEVALCI: FLEISCHMAN-vodja, CANKAR, JUS, </w:t>
      </w:r>
      <w:r w:rsidR="00211354" w:rsidRPr="00211354">
        <w:rPr>
          <w:rFonts w:eastAsia="Times New Roman" w:cs="Times New Roman"/>
          <w:b/>
          <w:bCs/>
          <w:color w:val="FF0000"/>
          <w:sz w:val="32"/>
          <w:szCs w:val="32"/>
          <w:u w:val="single"/>
          <w:lang w:eastAsia="sl-SI"/>
        </w:rPr>
        <w:t xml:space="preserve"> MARIČ, MAZI, OBERSTAR, ORAŽEM, PETROVČIČ, PREDANIČ, TOMAZIN, VANIČ</w:t>
      </w:r>
      <w:r w:rsidR="00AA57AE">
        <w:rPr>
          <w:rFonts w:eastAsia="Times New Roman" w:cs="Times New Roman"/>
          <w:b/>
          <w:bCs/>
          <w:color w:val="FF0000"/>
          <w:sz w:val="32"/>
          <w:szCs w:val="32"/>
          <w:u w:val="single"/>
          <w:lang w:eastAsia="sl-SI"/>
        </w:rPr>
        <w:t>, ŽITNIK</w:t>
      </w:r>
    </w:p>
    <w:p w14:paraId="78DBB495" w14:textId="77777777" w:rsidR="00712391" w:rsidRPr="00712391" w:rsidRDefault="00712391" w:rsidP="00712391">
      <w:pPr>
        <w:pStyle w:val="Odstavekseznama"/>
        <w:spacing w:after="0" w:line="240" w:lineRule="auto"/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</w:pPr>
    </w:p>
    <w:p w14:paraId="1FAB9FFB" w14:textId="77777777" w:rsidR="00712391" w:rsidRPr="0051053B" w:rsidRDefault="00712391" w:rsidP="0071239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l-SI"/>
        </w:rPr>
      </w:pPr>
    </w:p>
    <w:p w14:paraId="4DFC401A" w14:textId="77777777" w:rsidR="00AE6713" w:rsidRPr="000B4F1F" w:rsidRDefault="00AE6713" w:rsidP="00AE6713">
      <w:pPr>
        <w:rPr>
          <w:sz w:val="24"/>
          <w:szCs w:val="24"/>
        </w:rPr>
      </w:pPr>
      <w:r w:rsidRPr="000B4F1F">
        <w:rPr>
          <w:b/>
          <w:sz w:val="24"/>
          <w:szCs w:val="24"/>
        </w:rPr>
        <w:t>Aktivnost</w:t>
      </w:r>
      <w:r w:rsidRPr="000B4F1F">
        <w:rPr>
          <w:sz w:val="24"/>
          <w:szCs w:val="24"/>
        </w:rPr>
        <w:t xml:space="preserve">: pohod bo potekal </w:t>
      </w:r>
      <w:r>
        <w:rPr>
          <w:sz w:val="24"/>
          <w:szCs w:val="24"/>
        </w:rPr>
        <w:t>v okolici Ljubljane</w:t>
      </w:r>
      <w:r w:rsidRPr="000B4F1F">
        <w:rPr>
          <w:sz w:val="24"/>
          <w:szCs w:val="24"/>
        </w:rPr>
        <w:t>.</w:t>
      </w:r>
      <w:r>
        <w:rPr>
          <w:sz w:val="24"/>
          <w:szCs w:val="24"/>
        </w:rPr>
        <w:t xml:space="preserve"> Pohod bo potekal v vsakem vremenu!</w:t>
      </w:r>
    </w:p>
    <w:p w14:paraId="6133FD42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Zbor: 8.15 </w:t>
      </w:r>
      <w:r>
        <w:rPr>
          <w:b/>
          <w:sz w:val="24"/>
          <w:szCs w:val="24"/>
        </w:rPr>
        <w:t>na ploščadi pred stavbo A.</w:t>
      </w:r>
    </w:p>
    <w:p w14:paraId="2287C8AF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Odhod: 8.30 </w:t>
      </w:r>
      <w:r w:rsidRPr="000B4F1F">
        <w:rPr>
          <w:sz w:val="24"/>
          <w:szCs w:val="24"/>
        </w:rPr>
        <w:t xml:space="preserve">  </w:t>
      </w:r>
    </w:p>
    <w:p w14:paraId="4E2AB724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>Priho</w:t>
      </w:r>
      <w:r>
        <w:rPr>
          <w:b/>
          <w:sz w:val="24"/>
          <w:szCs w:val="24"/>
        </w:rPr>
        <w:t>d</w:t>
      </w:r>
      <w:r w:rsidRPr="000B4F1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12.00</w:t>
      </w:r>
      <w:r w:rsidRPr="000B4F1F">
        <w:rPr>
          <w:b/>
          <w:sz w:val="24"/>
          <w:szCs w:val="24"/>
        </w:rPr>
        <w:t xml:space="preserve"> </w:t>
      </w:r>
    </w:p>
    <w:p w14:paraId="5D800344" w14:textId="1A276156" w:rsidR="00712391" w:rsidRDefault="00AE6713" w:rsidP="00AE6713">
      <w:pPr>
        <w:spacing w:after="0" w:line="240" w:lineRule="auto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Obvezna oprema: </w:t>
      </w:r>
      <w:r w:rsidRPr="000B4F1F">
        <w:rPr>
          <w:sz w:val="24"/>
          <w:szCs w:val="24"/>
        </w:rPr>
        <w:t>zimska</w:t>
      </w:r>
      <w:r w:rsidRPr="000B4F1F">
        <w:rPr>
          <w:b/>
          <w:sz w:val="24"/>
          <w:szCs w:val="24"/>
        </w:rPr>
        <w:t xml:space="preserve"> </w:t>
      </w:r>
      <w:r w:rsidRPr="000B4F1F">
        <w:rPr>
          <w:sz w:val="24"/>
          <w:szCs w:val="24"/>
        </w:rPr>
        <w:t xml:space="preserve">športna oblačila, primerna zimska pohodna obutev, plastenka z vodo  </w:t>
      </w:r>
    </w:p>
    <w:p w14:paraId="73CDD91C" w14:textId="77777777" w:rsidR="00AE6713" w:rsidRPr="0051053B" w:rsidRDefault="00AE6713" w:rsidP="00AE6713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76C4E928" w14:textId="579C968A" w:rsidR="00BA7585" w:rsidRDefault="004E465D" w:rsidP="006A194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  <w:r w:rsidRPr="00323033">
        <w:rPr>
          <w:rFonts w:eastAsia="Times New Roman" w:cs="Times New Roman"/>
          <w:b/>
          <w:bCs/>
          <w:sz w:val="24"/>
          <w:szCs w:val="24"/>
          <w:lang w:eastAsia="sl-SI"/>
        </w:rPr>
        <w:t>Število prijavljenih:</w:t>
      </w:r>
      <w:r>
        <w:rPr>
          <w:rFonts w:eastAsia="Times New Roman" w:cs="Times New Roman"/>
          <w:bCs/>
          <w:sz w:val="24"/>
          <w:szCs w:val="24"/>
          <w:lang w:eastAsia="sl-SI"/>
        </w:rPr>
        <w:t xml:space="preserve"> 125</w:t>
      </w:r>
    </w:p>
    <w:p w14:paraId="3B99A714" w14:textId="77777777" w:rsidR="00BA7585" w:rsidRPr="0051053B" w:rsidRDefault="00BA7585" w:rsidP="006A194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0D10FDC8" w14:textId="07F32F54" w:rsidR="006A194A" w:rsidRPr="00DE385C" w:rsidRDefault="00FE191D" w:rsidP="00712391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2060"/>
          <w:sz w:val="32"/>
          <w:szCs w:val="32"/>
          <w:u w:val="single"/>
          <w:lang w:eastAsia="sl-SI"/>
        </w:rPr>
      </w:pPr>
      <w:r w:rsidRPr="00712391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 xml:space="preserve">DRSANJE </w:t>
      </w:r>
      <w:r w:rsidR="00DE385C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>–</w:t>
      </w:r>
      <w:r w:rsidR="00AE6713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 xml:space="preserve"> ZALOG</w:t>
      </w:r>
    </w:p>
    <w:p w14:paraId="4369C178" w14:textId="2B220610" w:rsidR="00DE385C" w:rsidRPr="00DE385C" w:rsidRDefault="00DE385C" w:rsidP="00DE385C">
      <w:pPr>
        <w:spacing w:after="0" w:line="240" w:lineRule="auto"/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</w:pPr>
    </w:p>
    <w:p w14:paraId="534F4C3C" w14:textId="3358FF2F" w:rsidR="00DE385C" w:rsidRPr="00DE385C" w:rsidRDefault="00DE385C" w:rsidP="00DE385C">
      <w:pPr>
        <w:spacing w:after="0" w:line="240" w:lineRule="auto"/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</w:pPr>
      <w:r w:rsidRPr="00DE385C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 xml:space="preserve">SPREMLJEVALCI: DOLINAR MAJDIČ- vodja, </w:t>
      </w:r>
      <w:r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 xml:space="preserve">GROLEGER, JESENOVEC, </w:t>
      </w:r>
      <w:bookmarkStart w:id="0" w:name="_GoBack"/>
      <w:bookmarkEnd w:id="0"/>
      <w:r w:rsidR="00537AD1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>DRAKULIČ</w:t>
      </w:r>
    </w:p>
    <w:p w14:paraId="72D82D6A" w14:textId="77777777" w:rsidR="008628E0" w:rsidRPr="0051053B" w:rsidRDefault="008628E0" w:rsidP="008628E0">
      <w:pPr>
        <w:pStyle w:val="Odstavekseznama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sl-SI"/>
        </w:rPr>
      </w:pPr>
    </w:p>
    <w:p w14:paraId="469286A6" w14:textId="77777777" w:rsidR="008628E0" w:rsidRPr="0051053B" w:rsidRDefault="008628E0" w:rsidP="006A194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3D786123" w14:textId="2388AD8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>Aktivnosti:</w:t>
      </w:r>
      <w:r w:rsidRPr="000B4F1F">
        <w:rPr>
          <w:sz w:val="24"/>
          <w:szCs w:val="24"/>
        </w:rPr>
        <w:t xml:space="preserve"> 2 uri drsanja v dvorani </w:t>
      </w:r>
      <w:r>
        <w:rPr>
          <w:sz w:val="24"/>
          <w:szCs w:val="24"/>
        </w:rPr>
        <w:t>Zalog</w:t>
      </w:r>
      <w:r w:rsidR="009C722A">
        <w:rPr>
          <w:sz w:val="24"/>
          <w:szCs w:val="24"/>
        </w:rPr>
        <w:t xml:space="preserve"> in pohod</w:t>
      </w:r>
      <w:r w:rsidRPr="000B4F1F">
        <w:rPr>
          <w:sz w:val="24"/>
          <w:szCs w:val="24"/>
        </w:rPr>
        <w:t xml:space="preserve">. </w:t>
      </w:r>
    </w:p>
    <w:p w14:paraId="4E33467E" w14:textId="77777777" w:rsidR="00AE6713" w:rsidRPr="000B4F1F" w:rsidRDefault="00AE6713" w:rsidP="00AE6713">
      <w:pPr>
        <w:spacing w:after="0" w:line="259" w:lineRule="auto"/>
        <w:rPr>
          <w:sz w:val="24"/>
          <w:szCs w:val="24"/>
        </w:rPr>
      </w:pPr>
      <w:r w:rsidRPr="000B4F1F">
        <w:rPr>
          <w:sz w:val="24"/>
          <w:szCs w:val="24"/>
        </w:rPr>
        <w:t xml:space="preserve"> </w:t>
      </w:r>
    </w:p>
    <w:p w14:paraId="20243441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Zbor: </w:t>
      </w:r>
      <w:r>
        <w:rPr>
          <w:b/>
          <w:sz w:val="24"/>
          <w:szCs w:val="24"/>
        </w:rPr>
        <w:t>7.30 pred ledeno dvorano Zalog</w:t>
      </w:r>
      <w:r w:rsidRPr="000B4F1F">
        <w:rPr>
          <w:b/>
          <w:sz w:val="24"/>
          <w:szCs w:val="24"/>
        </w:rPr>
        <w:t xml:space="preserve">. </w:t>
      </w:r>
    </w:p>
    <w:p w14:paraId="27F56B58" w14:textId="77777777" w:rsidR="00AE6713" w:rsidRPr="000B4F1F" w:rsidRDefault="00AE6713" w:rsidP="00AE6713">
      <w:pPr>
        <w:ind w:left="-5"/>
        <w:rPr>
          <w:sz w:val="24"/>
          <w:szCs w:val="24"/>
        </w:rPr>
      </w:pPr>
      <w:r>
        <w:rPr>
          <w:b/>
          <w:sz w:val="24"/>
          <w:szCs w:val="24"/>
        </w:rPr>
        <w:t>Začetek drsanja</w:t>
      </w:r>
      <w:r w:rsidRPr="000B4F1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7</w:t>
      </w:r>
      <w:r w:rsidRPr="000B4F1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5</w:t>
      </w:r>
      <w:r w:rsidRPr="000B4F1F">
        <w:rPr>
          <w:b/>
          <w:sz w:val="24"/>
          <w:szCs w:val="24"/>
        </w:rPr>
        <w:t xml:space="preserve"> </w:t>
      </w:r>
      <w:r w:rsidRPr="000B4F1F">
        <w:rPr>
          <w:sz w:val="24"/>
          <w:szCs w:val="24"/>
        </w:rPr>
        <w:t xml:space="preserve"> </w:t>
      </w:r>
    </w:p>
    <w:p w14:paraId="0D23DE9F" w14:textId="77777777" w:rsidR="00AE6713" w:rsidRPr="000B4F1F" w:rsidRDefault="00AE6713" w:rsidP="00AE6713">
      <w:pPr>
        <w:ind w:left="-5"/>
        <w:rPr>
          <w:sz w:val="24"/>
          <w:szCs w:val="24"/>
        </w:rPr>
      </w:pPr>
      <w:r>
        <w:rPr>
          <w:b/>
          <w:sz w:val="24"/>
          <w:szCs w:val="24"/>
        </w:rPr>
        <w:t>Zaključek drsanja</w:t>
      </w:r>
      <w:r w:rsidRPr="000B4F1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10.15</w:t>
      </w:r>
      <w:r w:rsidRPr="000B4F1F">
        <w:rPr>
          <w:b/>
          <w:sz w:val="24"/>
          <w:szCs w:val="24"/>
        </w:rPr>
        <w:t xml:space="preserve"> </w:t>
      </w:r>
    </w:p>
    <w:p w14:paraId="34203076" w14:textId="77777777" w:rsidR="00AE6713" w:rsidRDefault="00AE6713" w:rsidP="00AE6713">
      <w:pPr>
        <w:spacing w:after="0" w:line="240" w:lineRule="auto"/>
        <w:ind w:right="1173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Obvezna oprema: </w:t>
      </w:r>
      <w:r w:rsidRPr="000B4F1F">
        <w:rPr>
          <w:sz w:val="24"/>
          <w:szCs w:val="24"/>
        </w:rPr>
        <w:t>primerna zimska</w:t>
      </w:r>
      <w:r w:rsidRPr="000B4F1F">
        <w:rPr>
          <w:b/>
          <w:sz w:val="24"/>
          <w:szCs w:val="24"/>
        </w:rPr>
        <w:t xml:space="preserve"> </w:t>
      </w:r>
      <w:r w:rsidRPr="000B4F1F">
        <w:rPr>
          <w:sz w:val="24"/>
          <w:szCs w:val="24"/>
        </w:rPr>
        <w:t>športna oblačila,</w:t>
      </w:r>
      <w:r>
        <w:rPr>
          <w:sz w:val="24"/>
          <w:szCs w:val="24"/>
        </w:rPr>
        <w:t xml:space="preserve"> lastne drsalke, če jih imate (možna je tudi izposoja, </w:t>
      </w:r>
      <w:r w:rsidRPr="009C722A">
        <w:rPr>
          <w:b/>
          <w:sz w:val="24"/>
          <w:szCs w:val="24"/>
        </w:rPr>
        <w:t>4eur</w:t>
      </w:r>
      <w:r>
        <w:rPr>
          <w:sz w:val="24"/>
          <w:szCs w:val="24"/>
        </w:rPr>
        <w:t>),</w:t>
      </w:r>
      <w:r w:rsidRPr="000B4F1F">
        <w:rPr>
          <w:sz w:val="24"/>
          <w:szCs w:val="24"/>
        </w:rPr>
        <w:t xml:space="preserve"> zimska pohodna obutev</w:t>
      </w:r>
      <w:r>
        <w:rPr>
          <w:sz w:val="24"/>
          <w:szCs w:val="24"/>
        </w:rPr>
        <w:t>, obvezno debele rokavice, priporočljiva je tudi uporaba čelade!</w:t>
      </w:r>
    </w:p>
    <w:p w14:paraId="57D4CE0D" w14:textId="77777777" w:rsidR="006A194A" w:rsidRPr="0051053B" w:rsidRDefault="006A194A" w:rsidP="006A194A">
      <w:pPr>
        <w:spacing w:after="0" w:line="240" w:lineRule="auto"/>
        <w:rPr>
          <w:rFonts w:eastAsia="Times New Roman" w:cs="Times New Roman"/>
          <w:b/>
          <w:sz w:val="24"/>
          <w:szCs w:val="24"/>
          <w:lang w:eastAsia="sl-SI"/>
        </w:rPr>
      </w:pPr>
    </w:p>
    <w:p w14:paraId="7149F206" w14:textId="1E9D9E2E" w:rsidR="004E465D" w:rsidRPr="0051053B" w:rsidRDefault="004E465D" w:rsidP="006A194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  <w:r w:rsidRPr="00323033">
        <w:rPr>
          <w:rFonts w:eastAsia="Times New Roman" w:cs="Times New Roman"/>
          <w:b/>
          <w:bCs/>
          <w:sz w:val="24"/>
          <w:szCs w:val="24"/>
          <w:lang w:eastAsia="sl-SI"/>
        </w:rPr>
        <w:t>Število prijavljenih:</w:t>
      </w:r>
      <w:r>
        <w:rPr>
          <w:rFonts w:eastAsia="Times New Roman" w:cs="Times New Roman"/>
          <w:bCs/>
          <w:sz w:val="24"/>
          <w:szCs w:val="24"/>
          <w:lang w:eastAsia="sl-SI"/>
        </w:rPr>
        <w:t xml:space="preserve"> 99 </w:t>
      </w:r>
    </w:p>
    <w:p w14:paraId="2D8170E3" w14:textId="77777777" w:rsidR="00AE6713" w:rsidRPr="00BA7585" w:rsidRDefault="00AE6713" w:rsidP="006A194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l-SI"/>
        </w:rPr>
      </w:pPr>
    </w:p>
    <w:p w14:paraId="63E09570" w14:textId="3FF32CB4" w:rsidR="00F31B12" w:rsidRPr="00DE385C" w:rsidRDefault="00FE191D" w:rsidP="00712391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C00000"/>
          <w:sz w:val="32"/>
          <w:szCs w:val="32"/>
          <w:u w:val="single"/>
          <w:lang w:eastAsia="sl-SI"/>
        </w:rPr>
      </w:pPr>
      <w:r w:rsidRPr="00712391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>GIB CENTER</w:t>
      </w:r>
    </w:p>
    <w:p w14:paraId="723A54EC" w14:textId="706A365B" w:rsidR="002D7785" w:rsidRPr="00211354" w:rsidRDefault="00DE385C" w:rsidP="00211354">
      <w:pPr>
        <w:spacing w:before="100" w:beforeAutospacing="1" w:after="100" w:afterAutospacing="1" w:line="240" w:lineRule="auto"/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</w:pPr>
      <w:r w:rsidRPr="00DE385C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>SPREMLJEVALCI: CONFIDENTI-vodja, OSOJNIK, JAKLITSCH J.</w:t>
      </w:r>
      <w:r w:rsidR="00211354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>, MIVŠEK</w:t>
      </w:r>
    </w:p>
    <w:p w14:paraId="5D40B4F0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>Aktivnosti:</w:t>
      </w:r>
      <w:r w:rsidRPr="000B4F1F">
        <w:rPr>
          <w:rFonts w:ascii="Verdana" w:eastAsia="Verdana" w:hAnsi="Verdana" w:cs="Verdana"/>
          <w:b/>
          <w:sz w:val="24"/>
          <w:szCs w:val="24"/>
        </w:rPr>
        <w:t xml:space="preserve">  </w:t>
      </w:r>
    </w:p>
    <w:p w14:paraId="166A4870" w14:textId="77777777" w:rsidR="00AE6713" w:rsidRPr="000B4F1F" w:rsidRDefault="00AE6713" w:rsidP="00AE6713">
      <w:pPr>
        <w:numPr>
          <w:ilvl w:val="0"/>
          <w:numId w:val="12"/>
        </w:numPr>
        <w:spacing w:after="5" w:line="250" w:lineRule="auto"/>
        <w:ind w:hanging="130"/>
        <w:rPr>
          <w:sz w:val="24"/>
          <w:szCs w:val="24"/>
        </w:rPr>
      </w:pPr>
      <w:r w:rsidRPr="000B4F1F">
        <w:rPr>
          <w:sz w:val="24"/>
          <w:szCs w:val="24"/>
        </w:rPr>
        <w:t xml:space="preserve">skakanje v trampolin parku </w:t>
      </w:r>
    </w:p>
    <w:p w14:paraId="06699DB9" w14:textId="77777777" w:rsidR="00AE6713" w:rsidRPr="000B4F1F" w:rsidRDefault="00AE6713" w:rsidP="00AE6713">
      <w:pPr>
        <w:numPr>
          <w:ilvl w:val="0"/>
          <w:numId w:val="12"/>
        </w:numPr>
        <w:spacing w:after="5" w:line="250" w:lineRule="auto"/>
        <w:ind w:hanging="130"/>
        <w:rPr>
          <w:sz w:val="24"/>
          <w:szCs w:val="24"/>
        </w:rPr>
      </w:pPr>
      <w:r w:rsidRPr="000B4F1F">
        <w:rPr>
          <w:sz w:val="24"/>
          <w:szCs w:val="24"/>
        </w:rPr>
        <w:t xml:space="preserve">skoki na veliki prožni ponjavi v penice </w:t>
      </w:r>
    </w:p>
    <w:p w14:paraId="1CD47C0E" w14:textId="77777777" w:rsidR="00AE6713" w:rsidRPr="000B4F1F" w:rsidRDefault="00AE6713" w:rsidP="00AE6713">
      <w:pPr>
        <w:numPr>
          <w:ilvl w:val="0"/>
          <w:numId w:val="12"/>
        </w:numPr>
        <w:spacing w:after="5" w:line="250" w:lineRule="auto"/>
        <w:ind w:hanging="130"/>
        <w:rPr>
          <w:sz w:val="24"/>
          <w:szCs w:val="24"/>
        </w:rPr>
      </w:pPr>
      <w:r w:rsidRPr="000B4F1F">
        <w:rPr>
          <w:sz w:val="24"/>
          <w:szCs w:val="24"/>
        </w:rPr>
        <w:t xml:space="preserve">Funkcionalni fitnes </w:t>
      </w:r>
    </w:p>
    <w:p w14:paraId="1EA7E141" w14:textId="77777777" w:rsidR="00AE6713" w:rsidRPr="000B4F1F" w:rsidRDefault="00AE6713" w:rsidP="00AE6713">
      <w:pPr>
        <w:numPr>
          <w:ilvl w:val="0"/>
          <w:numId w:val="12"/>
        </w:numPr>
        <w:spacing w:after="5" w:line="250" w:lineRule="auto"/>
        <w:ind w:hanging="130"/>
        <w:rPr>
          <w:sz w:val="24"/>
          <w:szCs w:val="24"/>
        </w:rPr>
      </w:pPr>
      <w:r w:rsidRPr="000B4F1F">
        <w:rPr>
          <w:sz w:val="24"/>
          <w:szCs w:val="24"/>
        </w:rPr>
        <w:t xml:space="preserve">Gimnastika na orodjih </w:t>
      </w:r>
    </w:p>
    <w:p w14:paraId="29794EFC" w14:textId="77777777" w:rsidR="00AE6713" w:rsidRDefault="00AE6713" w:rsidP="00AE6713">
      <w:pPr>
        <w:numPr>
          <w:ilvl w:val="0"/>
          <w:numId w:val="12"/>
        </w:numPr>
        <w:spacing w:after="5" w:line="250" w:lineRule="auto"/>
        <w:ind w:hanging="130"/>
        <w:rPr>
          <w:sz w:val="24"/>
          <w:szCs w:val="24"/>
        </w:rPr>
      </w:pPr>
      <w:r w:rsidRPr="000B4F1F">
        <w:rPr>
          <w:sz w:val="24"/>
          <w:szCs w:val="24"/>
        </w:rPr>
        <w:t xml:space="preserve">judo- borilne igre   </w:t>
      </w:r>
    </w:p>
    <w:p w14:paraId="2DD7E141" w14:textId="77777777" w:rsidR="00AE6713" w:rsidRPr="000B4F1F" w:rsidRDefault="00AE6713" w:rsidP="00AE6713">
      <w:pPr>
        <w:spacing w:after="5" w:line="250" w:lineRule="auto"/>
        <w:ind w:left="850"/>
        <w:rPr>
          <w:sz w:val="24"/>
          <w:szCs w:val="24"/>
        </w:rPr>
      </w:pPr>
    </w:p>
    <w:p w14:paraId="4DE94DEF" w14:textId="77777777" w:rsidR="00AE6713" w:rsidRPr="000B4F1F" w:rsidRDefault="00AE6713" w:rsidP="00AE6713">
      <w:pPr>
        <w:spacing w:after="264" w:line="259" w:lineRule="auto"/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Zbirno mesto: </w:t>
      </w:r>
      <w:r w:rsidRPr="000B4F1F">
        <w:rPr>
          <w:sz w:val="24"/>
          <w:szCs w:val="24"/>
        </w:rPr>
        <w:t xml:space="preserve">ŠPORTNO DRUŠTVO GIB LJUBLJANA ŠIŠKA, Drenikova 32, 1000 Ljubljana </w:t>
      </w:r>
    </w:p>
    <w:p w14:paraId="0A5FA311" w14:textId="77777777" w:rsidR="00AE6713" w:rsidRPr="000B4F1F" w:rsidRDefault="00AE6713" w:rsidP="00AE6713">
      <w:pPr>
        <w:spacing w:after="267"/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>Zbor</w:t>
      </w:r>
      <w:r w:rsidRPr="000B4F1F">
        <w:rPr>
          <w:sz w:val="24"/>
          <w:szCs w:val="24"/>
        </w:rPr>
        <w:t xml:space="preserve">: 8.45  </w:t>
      </w:r>
    </w:p>
    <w:p w14:paraId="11FF8378" w14:textId="77777777" w:rsidR="00AE6713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Trajanje: </w:t>
      </w:r>
      <w:r w:rsidRPr="000B4F1F">
        <w:rPr>
          <w:sz w:val="24"/>
          <w:szCs w:val="24"/>
        </w:rPr>
        <w:t xml:space="preserve">9.00 - 12.00  </w:t>
      </w:r>
    </w:p>
    <w:p w14:paraId="4D3E5070" w14:textId="04A3BC4D" w:rsidR="00372B8C" w:rsidRDefault="00AE6713" w:rsidP="00AE6713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F31B12">
        <w:rPr>
          <w:rFonts w:eastAsia="Times New Roman" w:cs="Times New Roman"/>
          <w:b/>
          <w:sz w:val="24"/>
          <w:szCs w:val="24"/>
          <w:lang w:eastAsia="sl-SI"/>
        </w:rPr>
        <w:t>Športna oprema:</w:t>
      </w:r>
      <w:r w:rsidRPr="00F31B12">
        <w:rPr>
          <w:rFonts w:eastAsia="Times New Roman" w:cs="Times New Roman"/>
          <w:sz w:val="24"/>
          <w:szCs w:val="24"/>
          <w:lang w:eastAsia="sl-SI"/>
        </w:rPr>
        <w:t xml:space="preserve"> </w:t>
      </w:r>
      <w:r>
        <w:rPr>
          <w:rFonts w:eastAsia="Times New Roman" w:cs="Times New Roman"/>
          <w:sz w:val="24"/>
          <w:szCs w:val="24"/>
          <w:lang w:eastAsia="sl-SI"/>
        </w:rPr>
        <w:t>športna oblačila, plastenka z vodo</w:t>
      </w:r>
      <w:r w:rsidR="00F31B12" w:rsidRPr="00F31B12">
        <w:rPr>
          <w:rFonts w:eastAsia="Times New Roman" w:cs="Times New Roman"/>
          <w:sz w:val="24"/>
          <w:szCs w:val="24"/>
          <w:lang w:eastAsia="sl-SI"/>
        </w:rPr>
        <w:br/>
      </w:r>
    </w:p>
    <w:p w14:paraId="4AEB31EE" w14:textId="00D6EB0D" w:rsidR="00AE6713" w:rsidRDefault="004E465D" w:rsidP="006A194A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323033">
        <w:rPr>
          <w:rFonts w:eastAsia="Times New Roman" w:cs="Times New Roman"/>
          <w:b/>
          <w:sz w:val="24"/>
          <w:szCs w:val="24"/>
          <w:lang w:eastAsia="sl-SI"/>
        </w:rPr>
        <w:t>Število prijavljeni</w:t>
      </w:r>
      <w:r w:rsidRPr="00323033">
        <w:rPr>
          <w:rFonts w:eastAsia="Times New Roman" w:cs="Times New Roman"/>
          <w:sz w:val="24"/>
          <w:szCs w:val="24"/>
          <w:lang w:eastAsia="sl-SI"/>
        </w:rPr>
        <w:t>h:</w:t>
      </w:r>
      <w:r w:rsidR="00211354">
        <w:rPr>
          <w:rFonts w:eastAsia="Times New Roman" w:cs="Times New Roman"/>
          <w:sz w:val="24"/>
          <w:szCs w:val="24"/>
          <w:lang w:eastAsia="sl-SI"/>
        </w:rPr>
        <w:t xml:space="preserve"> 99</w:t>
      </w:r>
    </w:p>
    <w:p w14:paraId="5003FD8E" w14:textId="44231464" w:rsidR="00210865" w:rsidRDefault="00210865" w:rsidP="006A194A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14:paraId="10D22389" w14:textId="68AA0520" w:rsidR="00210865" w:rsidRDefault="00210865" w:rsidP="006A194A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14:paraId="5D938BF8" w14:textId="77777777" w:rsidR="00210865" w:rsidRPr="00211354" w:rsidRDefault="00210865" w:rsidP="006A194A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14:paraId="01F94A71" w14:textId="7BFBEB93" w:rsidR="008628E0" w:rsidRPr="00DE385C" w:rsidRDefault="00FE191D" w:rsidP="00712391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sz w:val="32"/>
          <w:szCs w:val="32"/>
          <w:u w:val="single"/>
          <w:lang w:eastAsia="sl-SI"/>
        </w:rPr>
      </w:pPr>
      <w:r w:rsidRPr="00712391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sl-SI"/>
        </w:rPr>
        <w:t>ATLANTIS</w:t>
      </w:r>
    </w:p>
    <w:p w14:paraId="0A897299" w14:textId="5E815900" w:rsidR="00DE385C" w:rsidRDefault="00DE385C" w:rsidP="00DE385C">
      <w:pPr>
        <w:spacing w:after="0" w:line="240" w:lineRule="auto"/>
        <w:rPr>
          <w:rFonts w:eastAsia="Times New Roman" w:cs="Times New Roman"/>
          <w:sz w:val="32"/>
          <w:szCs w:val="32"/>
          <w:u w:val="single"/>
          <w:lang w:eastAsia="sl-SI"/>
        </w:rPr>
      </w:pPr>
    </w:p>
    <w:p w14:paraId="234040F9" w14:textId="3BAC9E0A" w:rsidR="00DE385C" w:rsidRPr="00211354" w:rsidRDefault="00DE385C" w:rsidP="00DE385C">
      <w:pPr>
        <w:spacing w:after="0" w:line="240" w:lineRule="auto"/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</w:pPr>
      <w:r w:rsidRPr="00211354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 xml:space="preserve">SPREMLJEVALCI: </w:t>
      </w:r>
      <w:r w:rsidR="00210865" w:rsidRPr="00210865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 xml:space="preserve">KNEZ- vodja </w:t>
      </w:r>
      <w:r w:rsidR="00210865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 xml:space="preserve">, KAČIČ </w:t>
      </w:r>
      <w:r w:rsidR="00211354">
        <w:rPr>
          <w:rFonts w:eastAsia="Times New Roman" w:cs="Times New Roman"/>
          <w:b/>
          <w:color w:val="FF0000"/>
          <w:sz w:val="32"/>
          <w:szCs w:val="32"/>
          <w:u w:val="single"/>
          <w:lang w:eastAsia="sl-SI"/>
        </w:rPr>
        <w:t>, ZUPANEC, ROLIH</w:t>
      </w:r>
    </w:p>
    <w:p w14:paraId="53A97760" w14:textId="775EFBE3" w:rsidR="008628E0" w:rsidRDefault="008628E0" w:rsidP="008628E0">
      <w:pPr>
        <w:pStyle w:val="Odstavekseznama"/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14:paraId="11F218EC" w14:textId="77777777" w:rsidR="00BA7585" w:rsidRPr="0051053B" w:rsidRDefault="00BA7585" w:rsidP="008628E0">
      <w:pPr>
        <w:pStyle w:val="Odstavekseznama"/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14:paraId="2DC65846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Aktivnosti: </w:t>
      </w:r>
      <w:r w:rsidRPr="000B4F1F">
        <w:rPr>
          <w:sz w:val="24"/>
          <w:szCs w:val="24"/>
        </w:rPr>
        <w:t xml:space="preserve"> aktivnosti v vodi  </w:t>
      </w:r>
      <w:r w:rsidRPr="000B4F1F">
        <w:rPr>
          <w:b/>
          <w:sz w:val="24"/>
          <w:szCs w:val="24"/>
        </w:rPr>
        <w:t xml:space="preserve"> </w:t>
      </w:r>
    </w:p>
    <w:p w14:paraId="2D354FF2" w14:textId="77777777" w:rsidR="00AE6713" w:rsidRPr="000B4F1F" w:rsidRDefault="00AE6713" w:rsidP="00AE6713">
      <w:pPr>
        <w:spacing w:after="0" w:line="259" w:lineRule="auto"/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 xml:space="preserve">Zbirno mesto: </w:t>
      </w:r>
      <w:r w:rsidRPr="000B4F1F">
        <w:rPr>
          <w:sz w:val="24"/>
          <w:szCs w:val="24"/>
        </w:rPr>
        <w:t>VODNO MESTO ATLANTIS (BTC), Španska ulica 1, 1000 Ljubljana</w:t>
      </w:r>
      <w:r w:rsidRPr="000B4F1F">
        <w:rPr>
          <w:b/>
          <w:sz w:val="24"/>
          <w:szCs w:val="24"/>
        </w:rPr>
        <w:t xml:space="preserve"> </w:t>
      </w:r>
    </w:p>
    <w:p w14:paraId="7148BA92" w14:textId="77777777" w:rsidR="00AE6713" w:rsidRPr="000B4F1F" w:rsidRDefault="00AE6713" w:rsidP="00AE6713">
      <w:pPr>
        <w:spacing w:after="0" w:line="259" w:lineRule="auto"/>
        <w:rPr>
          <w:sz w:val="24"/>
          <w:szCs w:val="24"/>
        </w:rPr>
      </w:pPr>
      <w:r w:rsidRPr="000B4F1F">
        <w:rPr>
          <w:sz w:val="24"/>
          <w:szCs w:val="24"/>
        </w:rPr>
        <w:t xml:space="preserve"> </w:t>
      </w:r>
    </w:p>
    <w:p w14:paraId="0E2A7412" w14:textId="77777777" w:rsidR="00AE6713" w:rsidRPr="000B4F1F" w:rsidRDefault="00AE6713" w:rsidP="00AE6713">
      <w:pPr>
        <w:ind w:left="-5"/>
        <w:rPr>
          <w:sz w:val="24"/>
          <w:szCs w:val="24"/>
        </w:rPr>
      </w:pPr>
      <w:r w:rsidRPr="000B4F1F">
        <w:rPr>
          <w:b/>
          <w:sz w:val="24"/>
          <w:szCs w:val="24"/>
        </w:rPr>
        <w:t>Zbor</w:t>
      </w:r>
      <w:r w:rsidRPr="000B4F1F">
        <w:rPr>
          <w:sz w:val="24"/>
          <w:szCs w:val="24"/>
        </w:rPr>
        <w:t xml:space="preserve">: 8.45 </w:t>
      </w:r>
    </w:p>
    <w:p w14:paraId="0DB381ED" w14:textId="77777777" w:rsidR="00AE6713" w:rsidRDefault="00AE6713" w:rsidP="00AE6713">
      <w:pPr>
        <w:ind w:left="-5"/>
        <w:rPr>
          <w:b/>
          <w:sz w:val="24"/>
          <w:szCs w:val="24"/>
        </w:rPr>
      </w:pPr>
      <w:r w:rsidRPr="000B4F1F">
        <w:rPr>
          <w:b/>
          <w:sz w:val="24"/>
          <w:szCs w:val="24"/>
        </w:rPr>
        <w:t>Trajanje:</w:t>
      </w:r>
      <w:r w:rsidRPr="000B4F1F">
        <w:rPr>
          <w:sz w:val="24"/>
          <w:szCs w:val="24"/>
        </w:rPr>
        <w:t xml:space="preserve"> 9.00 – 12.00 </w:t>
      </w:r>
      <w:r w:rsidRPr="000B4F1F">
        <w:rPr>
          <w:b/>
          <w:sz w:val="24"/>
          <w:szCs w:val="24"/>
        </w:rPr>
        <w:t xml:space="preserve"> </w:t>
      </w:r>
    </w:p>
    <w:p w14:paraId="3A23F234" w14:textId="2BF831D3" w:rsidR="008628E0" w:rsidRPr="0051053B" w:rsidRDefault="00AE6713" w:rsidP="008628E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  <w:r w:rsidRPr="0051053B">
        <w:rPr>
          <w:rFonts w:eastAsia="Times New Roman" w:cs="Times New Roman"/>
          <w:b/>
          <w:bCs/>
          <w:sz w:val="24"/>
          <w:szCs w:val="24"/>
          <w:lang w:eastAsia="sl-SI"/>
        </w:rPr>
        <w:t xml:space="preserve">Obvezna oprema: </w:t>
      </w:r>
      <w:r w:rsidRPr="000A3B21">
        <w:rPr>
          <w:rFonts w:eastAsia="Times New Roman" w:cs="Times New Roman"/>
          <w:bCs/>
          <w:sz w:val="24"/>
          <w:szCs w:val="24"/>
          <w:lang w:eastAsia="sl-SI"/>
        </w:rPr>
        <w:t>kopalke, brisača</w:t>
      </w:r>
      <w:r>
        <w:rPr>
          <w:rFonts w:eastAsia="Times New Roman" w:cs="Times New Roman"/>
          <w:bCs/>
          <w:sz w:val="24"/>
          <w:szCs w:val="24"/>
          <w:lang w:eastAsia="sl-SI"/>
        </w:rPr>
        <w:t>, natikači, plastenka z vodo</w:t>
      </w:r>
    </w:p>
    <w:p w14:paraId="100F88AA" w14:textId="77777777" w:rsidR="008628E0" w:rsidRPr="0051053B" w:rsidRDefault="008628E0" w:rsidP="008628E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494DCEAF" w14:textId="3A16147C" w:rsidR="004E465D" w:rsidRPr="0051053B" w:rsidRDefault="004E465D" w:rsidP="008628E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  <w:r w:rsidRPr="00323033">
        <w:rPr>
          <w:rFonts w:eastAsia="Times New Roman" w:cs="Times New Roman"/>
          <w:b/>
          <w:bCs/>
          <w:sz w:val="24"/>
          <w:szCs w:val="24"/>
          <w:lang w:eastAsia="sl-SI"/>
        </w:rPr>
        <w:t>Število prijavljenih:</w:t>
      </w:r>
      <w:r>
        <w:rPr>
          <w:rFonts w:eastAsia="Times New Roman" w:cs="Times New Roman"/>
          <w:bCs/>
          <w:sz w:val="24"/>
          <w:szCs w:val="24"/>
          <w:lang w:eastAsia="sl-SI"/>
        </w:rPr>
        <w:t xml:space="preserve"> 112</w:t>
      </w:r>
    </w:p>
    <w:p w14:paraId="2EA92B8E" w14:textId="77777777" w:rsidR="008628E0" w:rsidRPr="0051053B" w:rsidRDefault="008628E0" w:rsidP="008628E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33C518BE" w14:textId="77777777" w:rsidR="00190065" w:rsidRDefault="00190065" w:rsidP="00A14E5C">
      <w:pPr>
        <w:spacing w:after="0" w:line="240" w:lineRule="auto"/>
        <w:rPr>
          <w:rFonts w:eastAsia="Times New Roman" w:cs="Times New Roman"/>
          <w:b/>
          <w:bCs/>
          <w:color w:val="00B050"/>
          <w:sz w:val="24"/>
          <w:szCs w:val="24"/>
          <w:lang w:eastAsia="sl-SI"/>
        </w:rPr>
      </w:pPr>
    </w:p>
    <w:p w14:paraId="6690C836" w14:textId="77777777" w:rsidR="00022395" w:rsidRDefault="00022395" w:rsidP="00A14E5C">
      <w:pPr>
        <w:spacing w:after="0" w:line="240" w:lineRule="auto"/>
        <w:rPr>
          <w:rFonts w:eastAsia="Times New Roman" w:cs="Times New Roman"/>
          <w:b/>
          <w:bCs/>
          <w:color w:val="00B050"/>
          <w:sz w:val="24"/>
          <w:szCs w:val="24"/>
          <w:lang w:eastAsia="sl-SI"/>
        </w:rPr>
      </w:pPr>
    </w:p>
    <w:p w14:paraId="339AEF3C" w14:textId="77777777" w:rsidR="00022395" w:rsidRPr="0051053B" w:rsidRDefault="00022395" w:rsidP="00A14E5C">
      <w:pPr>
        <w:spacing w:after="0" w:line="240" w:lineRule="auto"/>
        <w:rPr>
          <w:rFonts w:eastAsia="Times New Roman" w:cs="Times New Roman"/>
          <w:b/>
          <w:bCs/>
          <w:color w:val="00B050"/>
          <w:sz w:val="24"/>
          <w:szCs w:val="24"/>
          <w:lang w:eastAsia="sl-SI"/>
        </w:rPr>
      </w:pPr>
    </w:p>
    <w:p w14:paraId="29C658C5" w14:textId="77777777" w:rsidR="0037504B" w:rsidRPr="0051053B" w:rsidRDefault="0037504B" w:rsidP="00B24574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39484C64" w14:textId="77777777" w:rsidR="0037504B" w:rsidRPr="0051053B" w:rsidRDefault="0037504B" w:rsidP="00B24574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sl-SI"/>
        </w:rPr>
      </w:pPr>
    </w:p>
    <w:p w14:paraId="1232D75D" w14:textId="14EF3079" w:rsidR="006D409A" w:rsidRPr="0051053B" w:rsidRDefault="006D409A" w:rsidP="00B24574">
      <w:pPr>
        <w:spacing w:after="0" w:line="240" w:lineRule="auto"/>
        <w:rPr>
          <w:rFonts w:eastAsia="Times New Roman" w:cs="Times New Roman"/>
          <w:b/>
          <w:bCs/>
          <w:color w:val="002060"/>
          <w:sz w:val="24"/>
          <w:szCs w:val="24"/>
          <w:lang w:eastAsia="sl-SI"/>
        </w:rPr>
      </w:pPr>
    </w:p>
    <w:sectPr w:rsidR="006D409A" w:rsidRPr="00510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9B6"/>
    <w:multiLevelType w:val="hybridMultilevel"/>
    <w:tmpl w:val="1AE8BA86"/>
    <w:lvl w:ilvl="0" w:tplc="0BD65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E52"/>
    <w:multiLevelType w:val="hybridMultilevel"/>
    <w:tmpl w:val="08FE7196"/>
    <w:lvl w:ilvl="0" w:tplc="0BD65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571A"/>
    <w:multiLevelType w:val="hybridMultilevel"/>
    <w:tmpl w:val="08FE7196"/>
    <w:lvl w:ilvl="0" w:tplc="0BD65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F6452"/>
    <w:multiLevelType w:val="hybridMultilevel"/>
    <w:tmpl w:val="113C7ED0"/>
    <w:lvl w:ilvl="0" w:tplc="7DA49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7B0A"/>
    <w:multiLevelType w:val="hybridMultilevel"/>
    <w:tmpl w:val="20D60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C2FEB"/>
    <w:multiLevelType w:val="hybridMultilevel"/>
    <w:tmpl w:val="08FE7196"/>
    <w:lvl w:ilvl="0" w:tplc="0BD65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F4D"/>
    <w:multiLevelType w:val="hybridMultilevel"/>
    <w:tmpl w:val="08FE7196"/>
    <w:lvl w:ilvl="0" w:tplc="0BD65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2436"/>
    <w:multiLevelType w:val="hybridMultilevel"/>
    <w:tmpl w:val="08FE7196"/>
    <w:lvl w:ilvl="0" w:tplc="0BD65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5198B"/>
    <w:multiLevelType w:val="hybridMultilevel"/>
    <w:tmpl w:val="08FE7196"/>
    <w:lvl w:ilvl="0" w:tplc="0BD65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04DF"/>
    <w:multiLevelType w:val="hybridMultilevel"/>
    <w:tmpl w:val="F7FE4E90"/>
    <w:lvl w:ilvl="0" w:tplc="6DCCBA7E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65682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C6F4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8E14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ECD3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876D4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0909C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24D4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E3F5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2C7908"/>
    <w:multiLevelType w:val="hybridMultilevel"/>
    <w:tmpl w:val="E2402D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30A"/>
    <w:multiLevelType w:val="hybridMultilevel"/>
    <w:tmpl w:val="06343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5C"/>
    <w:rsid w:val="0000421B"/>
    <w:rsid w:val="00010A4E"/>
    <w:rsid w:val="00013CD6"/>
    <w:rsid w:val="00022395"/>
    <w:rsid w:val="0003216F"/>
    <w:rsid w:val="00066BD2"/>
    <w:rsid w:val="000720E5"/>
    <w:rsid w:val="000A3B21"/>
    <w:rsid w:val="000C693D"/>
    <w:rsid w:val="000D0227"/>
    <w:rsid w:val="000D3CCB"/>
    <w:rsid w:val="000F6095"/>
    <w:rsid w:val="00101F10"/>
    <w:rsid w:val="0015044A"/>
    <w:rsid w:val="00177681"/>
    <w:rsid w:val="00190065"/>
    <w:rsid w:val="001A3D02"/>
    <w:rsid w:val="001A6ED4"/>
    <w:rsid w:val="001E2264"/>
    <w:rsid w:val="001F724B"/>
    <w:rsid w:val="001F789C"/>
    <w:rsid w:val="00210865"/>
    <w:rsid w:val="00210A83"/>
    <w:rsid w:val="00211354"/>
    <w:rsid w:val="002255B3"/>
    <w:rsid w:val="00234170"/>
    <w:rsid w:val="00246F09"/>
    <w:rsid w:val="0024720F"/>
    <w:rsid w:val="00256C1D"/>
    <w:rsid w:val="00260E8C"/>
    <w:rsid w:val="00267323"/>
    <w:rsid w:val="002C6E13"/>
    <w:rsid w:val="002D7785"/>
    <w:rsid w:val="00323033"/>
    <w:rsid w:val="00352238"/>
    <w:rsid w:val="003542B0"/>
    <w:rsid w:val="0036200E"/>
    <w:rsid w:val="00372311"/>
    <w:rsid w:val="00372B8C"/>
    <w:rsid w:val="0037504B"/>
    <w:rsid w:val="0039031B"/>
    <w:rsid w:val="0039268B"/>
    <w:rsid w:val="003A56A4"/>
    <w:rsid w:val="003A6E0B"/>
    <w:rsid w:val="003B1D5F"/>
    <w:rsid w:val="003D7B12"/>
    <w:rsid w:val="00414208"/>
    <w:rsid w:val="0042579E"/>
    <w:rsid w:val="00436D91"/>
    <w:rsid w:val="00482E7E"/>
    <w:rsid w:val="00487721"/>
    <w:rsid w:val="004B7E9B"/>
    <w:rsid w:val="004C2E9A"/>
    <w:rsid w:val="004D5960"/>
    <w:rsid w:val="004E17D2"/>
    <w:rsid w:val="004E2099"/>
    <w:rsid w:val="004E465D"/>
    <w:rsid w:val="004F693D"/>
    <w:rsid w:val="00500108"/>
    <w:rsid w:val="0051053B"/>
    <w:rsid w:val="00521200"/>
    <w:rsid w:val="00532CDC"/>
    <w:rsid w:val="00537AD1"/>
    <w:rsid w:val="005409FE"/>
    <w:rsid w:val="005569AC"/>
    <w:rsid w:val="005C6102"/>
    <w:rsid w:val="005D4C76"/>
    <w:rsid w:val="005E2C91"/>
    <w:rsid w:val="0060658F"/>
    <w:rsid w:val="00633475"/>
    <w:rsid w:val="0064716E"/>
    <w:rsid w:val="00666949"/>
    <w:rsid w:val="00680F52"/>
    <w:rsid w:val="006A194A"/>
    <w:rsid w:val="006B75E5"/>
    <w:rsid w:val="006D409A"/>
    <w:rsid w:val="006F4A3D"/>
    <w:rsid w:val="007106CB"/>
    <w:rsid w:val="00712391"/>
    <w:rsid w:val="007338E4"/>
    <w:rsid w:val="007F5D33"/>
    <w:rsid w:val="008011DF"/>
    <w:rsid w:val="00816AEA"/>
    <w:rsid w:val="00835AA8"/>
    <w:rsid w:val="008465CB"/>
    <w:rsid w:val="008628E0"/>
    <w:rsid w:val="00892194"/>
    <w:rsid w:val="008A242E"/>
    <w:rsid w:val="008B3206"/>
    <w:rsid w:val="008B43B7"/>
    <w:rsid w:val="008F1460"/>
    <w:rsid w:val="008F7F7E"/>
    <w:rsid w:val="00935E36"/>
    <w:rsid w:val="00942725"/>
    <w:rsid w:val="0095140A"/>
    <w:rsid w:val="00981EB1"/>
    <w:rsid w:val="009847F8"/>
    <w:rsid w:val="009A0261"/>
    <w:rsid w:val="009C7205"/>
    <w:rsid w:val="009C722A"/>
    <w:rsid w:val="009D48B8"/>
    <w:rsid w:val="00A14E5C"/>
    <w:rsid w:val="00A3198F"/>
    <w:rsid w:val="00A36B26"/>
    <w:rsid w:val="00A627D1"/>
    <w:rsid w:val="00A63A20"/>
    <w:rsid w:val="00AA57AE"/>
    <w:rsid w:val="00AB6A64"/>
    <w:rsid w:val="00AC3816"/>
    <w:rsid w:val="00AE6713"/>
    <w:rsid w:val="00AF3885"/>
    <w:rsid w:val="00B01E5F"/>
    <w:rsid w:val="00B12FF8"/>
    <w:rsid w:val="00B213C8"/>
    <w:rsid w:val="00B24574"/>
    <w:rsid w:val="00B25B75"/>
    <w:rsid w:val="00B44285"/>
    <w:rsid w:val="00B4512D"/>
    <w:rsid w:val="00B6147B"/>
    <w:rsid w:val="00B73D7C"/>
    <w:rsid w:val="00BA7585"/>
    <w:rsid w:val="00BB658B"/>
    <w:rsid w:val="00BF3F6D"/>
    <w:rsid w:val="00C66C0A"/>
    <w:rsid w:val="00C7175B"/>
    <w:rsid w:val="00CB57F3"/>
    <w:rsid w:val="00CD6D2E"/>
    <w:rsid w:val="00CE20BE"/>
    <w:rsid w:val="00D103C3"/>
    <w:rsid w:val="00D3087A"/>
    <w:rsid w:val="00D6536B"/>
    <w:rsid w:val="00D8066C"/>
    <w:rsid w:val="00D82628"/>
    <w:rsid w:val="00DA54D7"/>
    <w:rsid w:val="00DA7F31"/>
    <w:rsid w:val="00DE385C"/>
    <w:rsid w:val="00DE6FA5"/>
    <w:rsid w:val="00E131E1"/>
    <w:rsid w:val="00E1511F"/>
    <w:rsid w:val="00E24F77"/>
    <w:rsid w:val="00E45CF5"/>
    <w:rsid w:val="00E55B12"/>
    <w:rsid w:val="00E7529A"/>
    <w:rsid w:val="00E93DFB"/>
    <w:rsid w:val="00EB2EE3"/>
    <w:rsid w:val="00EC2578"/>
    <w:rsid w:val="00ED6D4D"/>
    <w:rsid w:val="00EF7D4B"/>
    <w:rsid w:val="00F01D7A"/>
    <w:rsid w:val="00F3062D"/>
    <w:rsid w:val="00F31B12"/>
    <w:rsid w:val="00F5224D"/>
    <w:rsid w:val="00F6427D"/>
    <w:rsid w:val="00F91983"/>
    <w:rsid w:val="00FC7485"/>
    <w:rsid w:val="00FE191D"/>
    <w:rsid w:val="00FE388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AB3"/>
  <w15:docId w15:val="{13AF9A60-4CEF-42A0-93AB-59F8626B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0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35AA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C69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D0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131E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60658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Krepko">
    <w:name w:val="Strong"/>
    <w:basedOn w:val="Privzetapisavaodstavka"/>
    <w:uiPriority w:val="22"/>
    <w:qFormat/>
    <w:rsid w:val="003A6E0B"/>
    <w:rPr>
      <w:b/>
      <w:bCs/>
    </w:rPr>
  </w:style>
  <w:style w:type="paragraph" w:styleId="Navadensplet">
    <w:name w:val="Normal (Web)"/>
    <w:basedOn w:val="Navaden"/>
    <w:uiPriority w:val="99"/>
    <w:unhideWhenUsed/>
    <w:rsid w:val="006A1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65D544-0B25-4C16-8E2B-98BA8F5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Vinko Plevnik</cp:lastModifiedBy>
  <cp:revision>7</cp:revision>
  <cp:lastPrinted>2024-04-22T07:49:00Z</cp:lastPrinted>
  <dcterms:created xsi:type="dcterms:W3CDTF">2026-01-16T11:28:00Z</dcterms:created>
  <dcterms:modified xsi:type="dcterms:W3CDTF">2026-01-26T14:23:00Z</dcterms:modified>
</cp:coreProperties>
</file>